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0" w:rsidRDefault="00F43600" w:rsidP="003E251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КУК  «ЦБС» Апшеронского городского поселения</w:t>
      </w:r>
    </w:p>
    <w:p w:rsidR="00F43600" w:rsidRDefault="00F43600" w:rsidP="003E251D">
      <w:pPr>
        <w:widowControl w:val="0"/>
        <w:suppressAutoHyphens/>
        <w:spacing w:after="0" w:line="240" w:lineRule="auto"/>
        <w:ind w:firstLine="85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План мероприятий</w:t>
      </w:r>
    </w:p>
    <w:p w:rsidR="00F43600" w:rsidRDefault="003E251D" w:rsidP="003E251D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           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Октябрь 2025г.</w:t>
      </w:r>
    </w:p>
    <w:p w:rsidR="003A413A" w:rsidRDefault="003A413A" w:rsidP="0074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571" w:type="dxa"/>
        <w:tblInd w:w="-526" w:type="dxa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3A413A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Default="003A41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002D2" w:rsidTr="001002D2">
        <w:trPr>
          <w:trHeight w:val="177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рость поколений </w:t>
            </w:r>
            <w:r w:rsidR="00D601E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002D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  <w:p w:rsidR="001002D2" w:rsidRDefault="001002D2" w:rsidP="001002D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1, г. Апшеронск,</w:t>
            </w:r>
          </w:p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1002D2" w:rsidRPr="006F3DF4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1002D2" w:rsidTr="009B6458">
        <w:trPr>
          <w:trHeight w:val="1266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Что о правилах мы знаем и как мы их соблюдаем беседа – 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10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1002D2" w:rsidRPr="00F9694E" w:rsidRDefault="001002D2" w:rsidP="0010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МБОУГ №5 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 ,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1002D2" w:rsidTr="009B6458">
        <w:trPr>
          <w:trHeight w:val="84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Витамини</w:t>
            </w:r>
            <w:r w:rsidR="00D601E3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 урок развлечение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10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1002D2" w:rsidRPr="00F9694E" w:rsidRDefault="001002D2" w:rsidP="0010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МБОУГ №5 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 ,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1002D2" w:rsidTr="001002D2">
        <w:trPr>
          <w:trHeight w:val="150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сердцем никогда </w:t>
            </w:r>
          </w:p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лгу – </w:t>
            </w:r>
          </w:p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 (С.Есенин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002D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  <w:p w:rsidR="001002D2" w:rsidRDefault="001002D2" w:rsidP="001002D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1002D2" w:rsidRPr="006F3DF4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1002D2" w:rsidTr="009B6458">
        <w:trPr>
          <w:trHeight w:val="137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9B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Есе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0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полях Руси мерцающий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оэтический звездопад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1002D2" w:rsidRPr="00F9694E" w:rsidRDefault="001002D2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1002D2" w:rsidTr="009B6458">
        <w:trPr>
          <w:trHeight w:val="168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CF4BF5" w:rsidRDefault="001002D2" w:rsidP="0017356B">
            <w:pPr>
              <w:pStyle w:val="a9"/>
              <w:rPr>
                <w:sz w:val="28"/>
                <w:szCs w:val="28"/>
              </w:rPr>
            </w:pPr>
            <w:r w:rsidRPr="00CF4BF5">
              <w:rPr>
                <w:rFonts w:eastAsia="Calibri"/>
                <w:bCs/>
                <w:sz w:val="28"/>
                <w:szCs w:val="28"/>
              </w:rPr>
              <w:t>Кубани славные сыны</w:t>
            </w:r>
            <w:r w:rsidRPr="00CF4BF5">
              <w:rPr>
                <w:bCs/>
                <w:sz w:val="28"/>
                <w:szCs w:val="28"/>
              </w:rPr>
              <w:t xml:space="preserve"> – ур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4BF5">
              <w:rPr>
                <w:bCs/>
                <w:sz w:val="28"/>
                <w:szCs w:val="28"/>
              </w:rPr>
              <w:t xml:space="preserve">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  <w:p w:rsidR="001002D2" w:rsidRPr="000C36CA" w:rsidRDefault="001002D2" w:rsidP="001735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002D2" w:rsidRDefault="001002D2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A86241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2D2" w:rsidRPr="00A86241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918-418-85-60</w:t>
            </w:r>
          </w:p>
          <w:p w:rsidR="001002D2" w:rsidRDefault="001002D2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002D2" w:rsidTr="009B6458">
        <w:trPr>
          <w:trHeight w:val="168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надёжным семейным зонтиком -</w:t>
            </w:r>
            <w:r w:rsidR="00D60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нижная</w:t>
            </w:r>
            <w:proofErr w:type="gramEnd"/>
          </w:p>
          <w:p w:rsidR="001002D2" w:rsidRDefault="001002D2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Pr="00A00B75" w:rsidRDefault="001002D2" w:rsidP="0017356B">
            <w:pPr>
              <w:pStyle w:val="a9"/>
              <w:jc w:val="center"/>
              <w:rPr>
                <w:sz w:val="28"/>
                <w:szCs w:val="28"/>
              </w:rPr>
            </w:pPr>
            <w:r w:rsidRPr="00A00B75">
              <w:rPr>
                <w:sz w:val="28"/>
                <w:szCs w:val="28"/>
              </w:rPr>
              <w:t>09.10</w:t>
            </w:r>
          </w:p>
          <w:p w:rsidR="001002D2" w:rsidRPr="00A00B75" w:rsidRDefault="001002D2" w:rsidP="0017356B">
            <w:pPr>
              <w:pStyle w:val="a9"/>
              <w:jc w:val="center"/>
              <w:rPr>
                <w:sz w:val="28"/>
                <w:szCs w:val="28"/>
              </w:rPr>
            </w:pPr>
            <w:r w:rsidRPr="00A00B75">
              <w:rPr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1, г. Апшеронск,</w:t>
            </w:r>
          </w:p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2" w:rsidRDefault="001002D2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1002D2" w:rsidRPr="006F3DF4" w:rsidRDefault="001002D2" w:rsidP="0017356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442278" w:rsidTr="009B6458">
        <w:trPr>
          <w:trHeight w:val="168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442278" w:rsidRDefault="00442278" w:rsidP="004422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помним день освобожденья, </w:t>
            </w:r>
          </w:p>
          <w:p w:rsidR="00442278" w:rsidRDefault="00442278" w:rsidP="00442278">
            <w:pPr>
              <w:pStyle w:val="a6"/>
              <w:rPr>
                <w:sz w:val="28"/>
                <w:szCs w:val="28"/>
              </w:rPr>
            </w:pPr>
            <w:r w:rsidRPr="00442278">
              <w:rPr>
                <w:color w:val="000000"/>
                <w:sz w:val="28"/>
                <w:szCs w:val="28"/>
              </w:rPr>
              <w:t xml:space="preserve">Как день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442278">
              <w:rPr>
                <w:color w:val="000000"/>
                <w:sz w:val="28"/>
                <w:szCs w:val="28"/>
              </w:rPr>
              <w:t>ожденья своего»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2278">
              <w:rPr>
                <w:color w:val="000000"/>
                <w:sz w:val="28"/>
                <w:szCs w:val="28"/>
              </w:rPr>
              <w:t>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  <w:p w:rsidR="00442278" w:rsidRPr="00A00B75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007C7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улин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 № 5, ул. Угольная, 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0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42278" w:rsidRDefault="00442278" w:rsidP="000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266963</w:t>
            </w:r>
          </w:p>
        </w:tc>
      </w:tr>
      <w:tr w:rsidR="00442278" w:rsidTr="009B6458">
        <w:trPr>
          <w:trHeight w:val="169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CF4BF5" w:rsidRDefault="00442278" w:rsidP="0017356B">
            <w:pPr>
              <w:pStyle w:val="a6"/>
              <w:jc w:val="both"/>
              <w:rPr>
                <w:sz w:val="28"/>
                <w:szCs w:val="28"/>
              </w:rPr>
            </w:pPr>
            <w:r w:rsidRPr="00CF4BF5">
              <w:rPr>
                <w:sz w:val="28"/>
                <w:szCs w:val="28"/>
              </w:rPr>
              <w:t>Вредные привычки не для нас</w:t>
            </w:r>
            <w:r>
              <w:rPr>
                <w:sz w:val="28"/>
                <w:szCs w:val="28"/>
              </w:rPr>
              <w:t xml:space="preserve"> </w:t>
            </w:r>
            <w:r w:rsidRPr="00CF4BF5">
              <w:rPr>
                <w:sz w:val="28"/>
                <w:szCs w:val="28"/>
              </w:rPr>
              <w:t>- ч</w:t>
            </w:r>
            <w:r>
              <w:rPr>
                <w:sz w:val="28"/>
                <w:szCs w:val="28"/>
              </w:rPr>
              <w:t>ас полезного совета</w:t>
            </w:r>
          </w:p>
          <w:p w:rsidR="00442278" w:rsidRPr="00CF4BF5" w:rsidRDefault="00442278" w:rsidP="0017356B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712685" w:rsidRDefault="00442278" w:rsidP="001735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685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  <w:p w:rsidR="00442278" w:rsidRPr="000C36CA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85">
              <w:rPr>
                <w:rFonts w:ascii="Times New Roman" w:eastAsia="Calibri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918-418-85-60</w:t>
            </w:r>
          </w:p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78" w:rsidTr="009B6458">
        <w:trPr>
          <w:trHeight w:val="140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9B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рагоценная радость мелодий и книг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и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- литературная элег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МБОУГ №5 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 ,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442278" w:rsidTr="009B6458">
        <w:trPr>
          <w:trHeight w:val="184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CF4BF5" w:rsidRDefault="00442278" w:rsidP="001735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BF5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Лучший папа на свете!</w:t>
            </w:r>
            <w:r w:rsidRPr="00CF4BF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F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BF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ассор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442278" w:rsidRPr="008B2A7C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42278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918-418-85-60</w:t>
            </w:r>
          </w:p>
          <w:p w:rsidR="00442278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2278" w:rsidTr="009B6458">
        <w:trPr>
          <w:trHeight w:val="184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здоровья –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442278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1, г. Апшеронск,</w:t>
            </w:r>
          </w:p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42278" w:rsidRPr="006F3DF4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442278" w:rsidTr="009B6458">
        <w:trPr>
          <w:trHeight w:val="184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 и я - неразлучные друзья</w:t>
            </w:r>
          </w:p>
          <w:p w:rsidR="00442278" w:rsidRDefault="00442278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(День отца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442278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1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442278" w:rsidTr="009B6458">
        <w:trPr>
          <w:trHeight w:val="184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442278" w:rsidRDefault="00442278" w:rsidP="0044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78">
              <w:rPr>
                <w:rFonts w:ascii="Times New Roman" w:hAnsi="Times New Roman" w:cs="Times New Roman"/>
                <w:sz w:val="28"/>
                <w:szCs w:val="28"/>
              </w:rPr>
              <w:t>Детство без жесто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278" w:rsidRDefault="00442278" w:rsidP="0044227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42278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44227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442278" w:rsidRDefault="00442278" w:rsidP="0044227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007C7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улин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 № 5, ул. Угольная, 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0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42278" w:rsidRDefault="00442278" w:rsidP="000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266963</w:t>
            </w:r>
          </w:p>
        </w:tc>
      </w:tr>
      <w:tr w:rsidR="00442278" w:rsidTr="00D601E3">
        <w:trPr>
          <w:trHeight w:val="165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CF4BF5" w:rsidRDefault="00442278" w:rsidP="0017356B">
            <w:pPr>
              <w:pStyle w:val="a7"/>
              <w:shd w:val="clear" w:color="auto" w:fill="FFFFFF"/>
              <w:spacing w:after="0" w:line="272" w:lineRule="atLeast"/>
              <w:ind w:hanging="91"/>
              <w:rPr>
                <w:rFonts w:ascii="Times New Roman" w:hAnsi="Times New Roman" w:cs="Times New Roman"/>
                <w:sz w:val="28"/>
                <w:szCs w:val="28"/>
              </w:rPr>
            </w:pPr>
            <w:r w:rsidRPr="00CF4BF5">
              <w:rPr>
                <w:rFonts w:ascii="Times New Roman" w:hAnsi="Times New Roman" w:cs="Times New Roman"/>
                <w:sz w:val="28"/>
                <w:szCs w:val="28"/>
              </w:rPr>
              <w:t>Ваши права и обязанности, дети - час позна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712685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85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442278" w:rsidRPr="000C36CA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85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42278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918-418-85-60</w:t>
            </w:r>
          </w:p>
          <w:p w:rsidR="00442278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2278" w:rsidTr="009B6458">
        <w:trPr>
          <w:trHeight w:val="140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Иван Бунин: « Лишь слову жизнь дана…»-  литературная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442278" w:rsidTr="009B6458">
        <w:trPr>
          <w:trHeight w:val="140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траницам Красной книги – </w:t>
            </w:r>
          </w:p>
          <w:p w:rsidR="00442278" w:rsidRDefault="00442278" w:rsidP="0017356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обзо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00B75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 w:rsidRPr="00A00B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.10</w:t>
            </w:r>
          </w:p>
          <w:p w:rsidR="00442278" w:rsidRPr="00A00B75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 w:rsidRPr="00A00B75">
              <w:rPr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1, г. Апшеронск,</w:t>
            </w:r>
          </w:p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42278" w:rsidRDefault="00442278" w:rsidP="0017356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442278" w:rsidTr="009B6458">
        <w:trPr>
          <w:trHeight w:val="169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CF4BF5" w:rsidRDefault="00442278" w:rsidP="0017356B">
            <w:pPr>
              <w:pStyle w:val="a6"/>
              <w:rPr>
                <w:sz w:val="28"/>
                <w:szCs w:val="28"/>
              </w:rPr>
            </w:pPr>
            <w:r w:rsidRPr="00CF4BF5">
              <w:rPr>
                <w:sz w:val="28"/>
                <w:szCs w:val="28"/>
              </w:rPr>
              <w:t>Закружилась в небе осень</w:t>
            </w:r>
            <w:r>
              <w:rPr>
                <w:sz w:val="28"/>
                <w:szCs w:val="28"/>
              </w:rPr>
              <w:t xml:space="preserve"> </w:t>
            </w:r>
            <w:r w:rsidRPr="00CF4B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</w:t>
            </w:r>
            <w:r w:rsidRPr="00CF4BF5">
              <w:rPr>
                <w:sz w:val="28"/>
                <w:szCs w:val="28"/>
              </w:rPr>
              <w:t>итературно-музыкальная  компози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.10</w:t>
            </w:r>
          </w:p>
          <w:p w:rsidR="00442278" w:rsidRPr="008B2A7C" w:rsidRDefault="00442278" w:rsidP="0017356B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42278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278" w:rsidRPr="00A86241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918-418-85-60</w:t>
            </w:r>
          </w:p>
          <w:p w:rsidR="00442278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2278" w:rsidTr="009B6458">
        <w:trPr>
          <w:trHeight w:val="153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- про луковые слезы и веселый с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е размышл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442278" w:rsidTr="009B6458">
        <w:trPr>
          <w:trHeight w:val="153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792462" w:rsidRDefault="00442278" w:rsidP="00442278">
            <w:r w:rsidRPr="00442278">
              <w:rPr>
                <w:rFonts w:ascii="Times New Roman" w:hAnsi="Times New Roman" w:cs="Times New Roman"/>
                <w:sz w:val="28"/>
                <w:szCs w:val="28"/>
              </w:rPr>
              <w:t>Доброта – волшебное лека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442278">
              <w:rPr>
                <w:rFonts w:ascii="Times New Roman" w:hAnsi="Times New Roman" w:cs="Times New Roman"/>
                <w:sz w:val="28"/>
                <w:szCs w:val="28"/>
              </w:rPr>
              <w:t>гра - рассказ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007C77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улин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 № 5, ул. Угольная, 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0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42278" w:rsidRDefault="00442278" w:rsidP="000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266963</w:t>
            </w:r>
          </w:p>
        </w:tc>
      </w:tr>
      <w:tr w:rsidR="00442278" w:rsidTr="009B6458">
        <w:trPr>
          <w:trHeight w:val="169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CF4BF5" w:rsidRDefault="00442278" w:rsidP="0017356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4B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ужно зн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 w:rsidRPr="00CF4B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де, что искать</w:t>
            </w:r>
            <w:r w:rsidRPr="00CF4B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42278" w:rsidRPr="00CF4BF5" w:rsidRDefault="00442278" w:rsidP="001735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  <w:r w:rsidRPr="00CF4B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блиотечное занятие по СБ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10</w:t>
            </w:r>
          </w:p>
          <w:p w:rsidR="00442278" w:rsidRPr="008B2A7C" w:rsidRDefault="00442278" w:rsidP="001735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42278" w:rsidRDefault="00442278" w:rsidP="009B645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86241" w:rsidRDefault="00442278" w:rsidP="009B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278" w:rsidRPr="00A86241" w:rsidRDefault="00442278" w:rsidP="009B6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41">
              <w:rPr>
                <w:rFonts w:ascii="Times New Roman" w:hAnsi="Times New Roman" w:cs="Times New Roman"/>
                <w:sz w:val="28"/>
                <w:szCs w:val="28"/>
              </w:rPr>
              <w:t>918-418-85-60</w:t>
            </w:r>
          </w:p>
          <w:p w:rsidR="00442278" w:rsidRDefault="00442278" w:rsidP="001735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42278" w:rsidTr="009B6458">
        <w:trPr>
          <w:trHeight w:val="141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В гостях у гнома Экон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копилка советов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ул. Комаров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  <w:tr w:rsidR="00442278" w:rsidTr="009B6458">
        <w:trPr>
          <w:trHeight w:val="141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1002D2" w:rsidRDefault="00442278" w:rsidP="0010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2D2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рофе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02D2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2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442278" w:rsidRDefault="00442278" w:rsidP="001002D2">
            <w:r w:rsidRPr="001002D2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A00B75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 w:rsidRPr="00A00B75">
              <w:rPr>
                <w:sz w:val="28"/>
                <w:szCs w:val="28"/>
              </w:rPr>
              <w:t>29.10</w:t>
            </w:r>
          </w:p>
          <w:p w:rsidR="00442278" w:rsidRPr="00A00B75" w:rsidRDefault="00442278" w:rsidP="0017356B">
            <w:pPr>
              <w:pStyle w:val="a9"/>
              <w:jc w:val="center"/>
              <w:rPr>
                <w:sz w:val="28"/>
                <w:szCs w:val="28"/>
              </w:rPr>
            </w:pPr>
            <w:r w:rsidRPr="00A00B75">
              <w:rPr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1, г. Апшеронск,</w:t>
            </w:r>
          </w:p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17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42278" w:rsidRDefault="00442278" w:rsidP="0017356B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6583427</w:t>
            </w:r>
          </w:p>
        </w:tc>
      </w:tr>
      <w:tr w:rsidR="00442278" w:rsidTr="00D560C5">
        <w:trPr>
          <w:trHeight w:val="213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Default="00442278" w:rsidP="0071762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10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В библиотеке собраны миры,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br/>
              <w:t>они стоят на стеллажах и пол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4.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42278" w:rsidRPr="00F9694E" w:rsidRDefault="00442278" w:rsidP="00F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E">
              <w:rPr>
                <w:rFonts w:ascii="Times New Roman" w:hAnsi="Times New Roman" w:cs="Times New Roman"/>
                <w:sz w:val="28"/>
                <w:szCs w:val="28"/>
              </w:rPr>
              <w:t>89181003012</w:t>
            </w:r>
          </w:p>
        </w:tc>
      </w:tr>
    </w:tbl>
    <w:p w:rsidR="00442278" w:rsidRDefault="00442278" w:rsidP="00442278">
      <w:pPr>
        <w:rPr>
          <w:rFonts w:ascii="Times New Roman" w:hAnsi="Times New Roman" w:cs="Times New Roman"/>
          <w:sz w:val="28"/>
          <w:szCs w:val="28"/>
        </w:rPr>
      </w:pPr>
      <w:r w:rsidRPr="0049303F">
        <w:rPr>
          <w:rFonts w:ascii="Times New Roman" w:hAnsi="Times New Roman" w:cs="Times New Roman"/>
          <w:sz w:val="28"/>
          <w:szCs w:val="28"/>
        </w:rPr>
        <w:t>Яременко Э.Н.</w:t>
      </w:r>
    </w:p>
    <w:p w:rsidR="00442278" w:rsidRPr="0049303F" w:rsidRDefault="00442278" w:rsidP="00442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861-52-2-76-87</w:t>
      </w:r>
    </w:p>
    <w:p w:rsidR="00774A63" w:rsidRPr="0025351D" w:rsidRDefault="00774A63" w:rsidP="001002D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774A63" w:rsidRPr="0025351D" w:rsidSect="009A467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63"/>
    <w:rsid w:val="000041DA"/>
    <w:rsid w:val="000145FE"/>
    <w:rsid w:val="000A1B20"/>
    <w:rsid w:val="000A5AFA"/>
    <w:rsid w:val="000C36CA"/>
    <w:rsid w:val="000E7F4F"/>
    <w:rsid w:val="000F4B33"/>
    <w:rsid w:val="001002D2"/>
    <w:rsid w:val="00100A19"/>
    <w:rsid w:val="00111298"/>
    <w:rsid w:val="00143EB7"/>
    <w:rsid w:val="00193A9A"/>
    <w:rsid w:val="001B6742"/>
    <w:rsid w:val="0024708E"/>
    <w:rsid w:val="0025351D"/>
    <w:rsid w:val="00253BF9"/>
    <w:rsid w:val="00286947"/>
    <w:rsid w:val="002A4785"/>
    <w:rsid w:val="002E31F1"/>
    <w:rsid w:val="0031010A"/>
    <w:rsid w:val="003173F9"/>
    <w:rsid w:val="00325AA2"/>
    <w:rsid w:val="00335DB9"/>
    <w:rsid w:val="00350A1F"/>
    <w:rsid w:val="00354C71"/>
    <w:rsid w:val="003A413A"/>
    <w:rsid w:val="003D55DD"/>
    <w:rsid w:val="003E251D"/>
    <w:rsid w:val="003F0C4B"/>
    <w:rsid w:val="00403550"/>
    <w:rsid w:val="00417C2E"/>
    <w:rsid w:val="00442278"/>
    <w:rsid w:val="00464553"/>
    <w:rsid w:val="004C5A1F"/>
    <w:rsid w:val="004D53E5"/>
    <w:rsid w:val="004F37D4"/>
    <w:rsid w:val="004F656A"/>
    <w:rsid w:val="00507759"/>
    <w:rsid w:val="005163A6"/>
    <w:rsid w:val="00525362"/>
    <w:rsid w:val="00573907"/>
    <w:rsid w:val="00587A64"/>
    <w:rsid w:val="005D0AEB"/>
    <w:rsid w:val="00617A97"/>
    <w:rsid w:val="00670757"/>
    <w:rsid w:val="006B1F4A"/>
    <w:rsid w:val="006B2210"/>
    <w:rsid w:val="006D1930"/>
    <w:rsid w:val="006D530D"/>
    <w:rsid w:val="006E3D6B"/>
    <w:rsid w:val="00701DA7"/>
    <w:rsid w:val="00705F87"/>
    <w:rsid w:val="00712685"/>
    <w:rsid w:val="0071762F"/>
    <w:rsid w:val="00723401"/>
    <w:rsid w:val="007259A9"/>
    <w:rsid w:val="00725D6F"/>
    <w:rsid w:val="00735BA2"/>
    <w:rsid w:val="00746DD0"/>
    <w:rsid w:val="0077241A"/>
    <w:rsid w:val="00774A63"/>
    <w:rsid w:val="00777694"/>
    <w:rsid w:val="00786B25"/>
    <w:rsid w:val="007A0B45"/>
    <w:rsid w:val="007E1B30"/>
    <w:rsid w:val="00821C05"/>
    <w:rsid w:val="00831BAB"/>
    <w:rsid w:val="008417AE"/>
    <w:rsid w:val="00856A02"/>
    <w:rsid w:val="008B2A7C"/>
    <w:rsid w:val="008D27EA"/>
    <w:rsid w:val="008D4273"/>
    <w:rsid w:val="008F57D3"/>
    <w:rsid w:val="009700EC"/>
    <w:rsid w:val="00970117"/>
    <w:rsid w:val="009725B6"/>
    <w:rsid w:val="009A4675"/>
    <w:rsid w:val="009B1D2F"/>
    <w:rsid w:val="009B2B8E"/>
    <w:rsid w:val="009B6458"/>
    <w:rsid w:val="009C52ED"/>
    <w:rsid w:val="009F0EC2"/>
    <w:rsid w:val="00A511A5"/>
    <w:rsid w:val="00AE178E"/>
    <w:rsid w:val="00B4190C"/>
    <w:rsid w:val="00B439A7"/>
    <w:rsid w:val="00B672A3"/>
    <w:rsid w:val="00BB3D7B"/>
    <w:rsid w:val="00BD4CE3"/>
    <w:rsid w:val="00BF1466"/>
    <w:rsid w:val="00C46C69"/>
    <w:rsid w:val="00C53F9D"/>
    <w:rsid w:val="00C70A17"/>
    <w:rsid w:val="00C91394"/>
    <w:rsid w:val="00CE21C1"/>
    <w:rsid w:val="00CF4BF5"/>
    <w:rsid w:val="00CF79E7"/>
    <w:rsid w:val="00D1048D"/>
    <w:rsid w:val="00D51264"/>
    <w:rsid w:val="00D5260B"/>
    <w:rsid w:val="00D560C5"/>
    <w:rsid w:val="00D5725C"/>
    <w:rsid w:val="00D601E3"/>
    <w:rsid w:val="00DE1075"/>
    <w:rsid w:val="00DE57AE"/>
    <w:rsid w:val="00E07B2B"/>
    <w:rsid w:val="00E24021"/>
    <w:rsid w:val="00E50B9A"/>
    <w:rsid w:val="00E5223E"/>
    <w:rsid w:val="00E967EC"/>
    <w:rsid w:val="00E97AB2"/>
    <w:rsid w:val="00EB71C9"/>
    <w:rsid w:val="00EF5C06"/>
    <w:rsid w:val="00F20746"/>
    <w:rsid w:val="00F33ECC"/>
    <w:rsid w:val="00F43600"/>
    <w:rsid w:val="00F9694E"/>
    <w:rsid w:val="00FE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D"/>
  </w:style>
  <w:style w:type="paragraph" w:styleId="2">
    <w:name w:val="heading 2"/>
    <w:basedOn w:val="a"/>
    <w:next w:val="a"/>
    <w:link w:val="20"/>
    <w:uiPriority w:val="9"/>
    <w:unhideWhenUsed/>
    <w:qFormat/>
    <w:rsid w:val="00BB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3A413A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6">
    <w:name w:val="Содержимое таблицы"/>
    <w:basedOn w:val="a"/>
    <w:qFormat/>
    <w:rsid w:val="003A41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BB3D7B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8">
    <w:name w:val="Без интервала Знак"/>
    <w:aliases w:val="без интервала Знак"/>
    <w:link w:val="a9"/>
    <w:locked/>
    <w:rsid w:val="00BB3D7B"/>
    <w:rPr>
      <w:rFonts w:ascii="Times New Roman" w:hAnsi="Times New Roman" w:cs="Times New Roman"/>
    </w:rPr>
  </w:style>
  <w:style w:type="paragraph" w:styleId="a9">
    <w:name w:val="No Spacing"/>
    <w:aliases w:val="без интервала"/>
    <w:link w:val="a8"/>
    <w:qFormat/>
    <w:rsid w:val="00BB3D7B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customStyle="1" w:styleId="6">
    <w:name w:val="стиль6"/>
    <w:basedOn w:val="a"/>
    <w:qFormat/>
    <w:rsid w:val="00BB3D7B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BB3D7B"/>
  </w:style>
  <w:style w:type="character" w:customStyle="1" w:styleId="postheadericon">
    <w:name w:val="postheadericon"/>
    <w:basedOn w:val="a0"/>
    <w:rsid w:val="00BB3D7B"/>
  </w:style>
  <w:style w:type="character" w:styleId="aa">
    <w:name w:val="Strong"/>
    <w:basedOn w:val="a0"/>
    <w:uiPriority w:val="22"/>
    <w:qFormat/>
    <w:rsid w:val="00BB3D7B"/>
    <w:rPr>
      <w:b/>
      <w:bCs/>
    </w:rPr>
  </w:style>
  <w:style w:type="paragraph" w:customStyle="1" w:styleId="Style12">
    <w:name w:val="Style12"/>
    <w:basedOn w:val="a"/>
    <w:uiPriority w:val="99"/>
    <w:rsid w:val="00F9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3BDF-6503-4A1B-A6F9-2F24977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 Библиотека</dc:creator>
  <cp:lastModifiedBy>Владос</cp:lastModifiedBy>
  <cp:revision>65</cp:revision>
  <cp:lastPrinted>2025-09-05T07:35:00Z</cp:lastPrinted>
  <dcterms:created xsi:type="dcterms:W3CDTF">2024-01-16T09:31:00Z</dcterms:created>
  <dcterms:modified xsi:type="dcterms:W3CDTF">2025-09-24T10:29:00Z</dcterms:modified>
</cp:coreProperties>
</file>